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AD27EB">
        <w:rPr>
          <w:rFonts w:ascii="Times New Roman" w:hAnsi="Times New Roman" w:cs="Times New Roman"/>
          <w:b/>
          <w:sz w:val="24"/>
          <w:szCs w:val="24"/>
        </w:rPr>
        <w:t>июн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AD27EB">
        <w:rPr>
          <w:rFonts w:ascii="Times New Roman" w:hAnsi="Times New Roman" w:cs="Times New Roman"/>
          <w:b/>
          <w:sz w:val="24"/>
          <w:szCs w:val="24"/>
        </w:rPr>
        <w:t>3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AD27EB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ценка 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>начисл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AD27EB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80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AD27EB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01,2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AD27EB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 360,7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06"/>
        <w:gridCol w:w="2301"/>
        <w:gridCol w:w="4123"/>
      </w:tblGrid>
      <w:tr w:rsidR="003C393D" w:rsidRPr="00C9321B" w:rsidTr="00EE3807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0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301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6C48D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E3807">
              <w:rPr>
                <w:rFonts w:ascii="Times New Roman" w:hAnsi="Times New Roman" w:cs="Times New Roman"/>
                <w:sz w:val="21"/>
                <w:szCs w:val="21"/>
              </w:rPr>
              <w:t>нварь-</w:t>
            </w:r>
            <w:r w:rsidR="00AD27EB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AD27EB">
              <w:rPr>
                <w:rFonts w:ascii="Times New Roman" w:hAnsi="Times New Roman" w:cs="Times New Roman"/>
                <w:sz w:val="21"/>
                <w:szCs w:val="21"/>
              </w:rPr>
              <w:t>июн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AD27EB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EE3807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1925FC" w:rsidRPr="00DB6D46" w:rsidRDefault="00AD27EB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 683,5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1925FC" w:rsidRPr="00EE3807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E3807"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7302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AD27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EE3807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38,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EE3807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08,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AD27EB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</w:tr>
      <w:tr w:rsidR="00F947BF" w:rsidRPr="00C9321B" w:rsidTr="00EE3807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560,3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1925FC" w:rsidP="007F6B6F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AD2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EE3807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331,0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EE3807" w:rsidRDefault="0073028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</w:tr>
      <w:tr w:rsidR="00AC544D" w:rsidRPr="00C9321B" w:rsidTr="00EE3807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48,8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D27EB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AC544D" w:rsidRPr="00C9321B" w:rsidTr="00EE3807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EE3807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89,3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73028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7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A2420" w:rsidRPr="00C9321B" w:rsidTr="00EE3807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DB6D46" w:rsidRDefault="00AD27EB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65,0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EE3807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AD27EB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0A2420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413569" w:rsidRDefault="00AD27EB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4,4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EE3807" w:rsidRDefault="006C48D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AD27EB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F947BF" w:rsidRPr="00F947BF" w:rsidTr="00EE3807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300,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EE3807" w:rsidRDefault="006C48D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28B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</w:tr>
      <w:tr w:rsidR="00F947BF" w:rsidRPr="00C9321B" w:rsidTr="00EE3807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EE3807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AD27EB" w:rsidP="00EE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33,5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6C48D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CF58D4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72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EE3807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>
              <w:rPr>
                <w:rFonts w:ascii="Times New Roman" w:hAnsi="Times New Roman" w:cs="Times New Roman"/>
                <w:sz w:val="24"/>
                <w:szCs w:val="24"/>
              </w:rPr>
              <w:t>06,9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DB6D46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18554E" w:rsidRPr="00AD27EB" w:rsidTr="00AD27EB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AD27EB" w:rsidRDefault="0018554E" w:rsidP="00491F6C">
            <w:pPr>
              <w:rPr>
                <w:b/>
              </w:rPr>
            </w:pPr>
            <w:r w:rsidRPr="00AD27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AD27EB" w:rsidRDefault="00AD27E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D27EB">
              <w:rPr>
                <w:rFonts w:ascii="Times New Roman" w:hAnsi="Times New Roman" w:cs="Times New Roman"/>
                <w:b/>
                <w:sz w:val="24"/>
                <w:szCs w:val="24"/>
              </w:rPr>
              <w:t>58 776,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AD27EB" w:rsidRDefault="0073028B" w:rsidP="0073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AD27EB" w:rsidRDefault="00AD27EB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EB"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</w:tr>
      <w:tr w:rsidR="00AD27EB" w:rsidRPr="00C9321B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F947BF" w:rsidRDefault="00AD27EB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Default="00AD27E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76,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EE3807" w:rsidRDefault="0073028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Default="00AD27EB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844890" w:rsidRPr="00844890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844890" w:rsidRDefault="00844890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</w:pPr>
            <w:proofErr w:type="gramStart"/>
            <w:r w:rsidRPr="008448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яя заработная плата педагогических работников организаций дополнительного образования детей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3)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844890" w:rsidRDefault="0084489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281,0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844890" w:rsidRDefault="00844890" w:rsidP="0084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844890" w:rsidRDefault="00844890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844890" w:rsidRPr="00844890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Default="00844890" w:rsidP="00491F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844890" w:rsidRPr="00844890" w:rsidRDefault="00844890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Default="0084489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638,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Default="00844890" w:rsidP="0084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Default="00844890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844890" w:rsidRPr="00C9321B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081B69" w:rsidRDefault="00844890" w:rsidP="00391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DB6D46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38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EE3807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DB6D46" w:rsidRDefault="00844890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890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44890" w:rsidRPr="00C9321B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081B69" w:rsidRDefault="00844890" w:rsidP="0084489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48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редняя заработная плата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учных сотрудник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64,7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844890" w:rsidRDefault="00844890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844890" w:rsidRPr="00C9321B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3C2A91" w:rsidRDefault="00844890" w:rsidP="0084489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844890" w:rsidRPr="00844890" w:rsidRDefault="00844890" w:rsidP="0084489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64,7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Default="00844890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73028B" w:rsidRPr="0073028B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73028B" w:rsidRDefault="0073028B" w:rsidP="0084489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3028B">
              <w:rPr>
                <w:rFonts w:ascii="Times New Roman" w:hAnsi="Times New Roman" w:cs="Times New Roman"/>
                <w:b/>
                <w:bCs/>
              </w:rPr>
              <w:t xml:space="preserve"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 </w:t>
            </w:r>
            <w:r w:rsidRPr="0073028B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73028B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683,2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73028B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73028B" w:rsidRDefault="0073028B" w:rsidP="003913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73028B" w:rsidRPr="00844890" w:rsidTr="0039139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Default="0073028B" w:rsidP="00391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73028B" w:rsidRPr="00844890" w:rsidRDefault="0073028B" w:rsidP="003913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683,2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844890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 xml:space="preserve">3) </w:t>
      </w:r>
      <w:r w:rsidRPr="00844890">
        <w:rPr>
          <w:rFonts w:ascii="Times New Roman" w:hAnsi="Times New Roman" w:cs="Times New Roman"/>
          <w:i/>
          <w:sz w:val="16"/>
          <w:szCs w:val="16"/>
        </w:rPr>
        <w:t>Включены педагогические работники учреждений дополнительного образования детей и педагоги учреждений культуры</w:t>
      </w:r>
    </w:p>
    <w:p w:rsidR="00844890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4890">
        <w:rPr>
          <w:rFonts w:ascii="Times New Roman" w:hAnsi="Times New Roman" w:cs="Times New Roman"/>
          <w:i/>
          <w:vertAlign w:val="superscript"/>
        </w:rPr>
        <w:t>4)</w:t>
      </w:r>
      <w:r w:rsidRPr="00844890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Pr="00844890">
        <w:rPr>
          <w:rFonts w:ascii="Times New Roman" w:hAnsi="Times New Roman" w:cs="Times New Roman"/>
          <w:i/>
          <w:sz w:val="16"/>
          <w:szCs w:val="16"/>
        </w:rPr>
        <w:t>Включены научные сотрудники в организациях образования, науки, здравоохранения, социального обслуживания</w:t>
      </w:r>
    </w:p>
    <w:p w:rsidR="0073028B" w:rsidRPr="00844890" w:rsidRDefault="0073028B" w:rsidP="0073028B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028B">
        <w:rPr>
          <w:rFonts w:ascii="Times New Roman" w:hAnsi="Times New Roman" w:cs="Times New Roman"/>
          <w:i/>
          <w:sz w:val="16"/>
          <w:szCs w:val="16"/>
        </w:rPr>
        <w:t>5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3028B">
        <w:rPr>
          <w:rFonts w:ascii="Times New Roman" w:hAnsi="Times New Roman" w:cs="Times New Roman"/>
          <w:i/>
          <w:sz w:val="16"/>
          <w:szCs w:val="16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545C7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8126B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A7CB3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B3C64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C48DD"/>
    <w:rsid w:val="006D7346"/>
    <w:rsid w:val="006E0FD1"/>
    <w:rsid w:val="006E33FA"/>
    <w:rsid w:val="00704C54"/>
    <w:rsid w:val="00722F08"/>
    <w:rsid w:val="0073028B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44890"/>
    <w:rsid w:val="00857B80"/>
    <w:rsid w:val="008A3D79"/>
    <w:rsid w:val="008E0F4E"/>
    <w:rsid w:val="008E3B65"/>
    <w:rsid w:val="008F6D07"/>
    <w:rsid w:val="009039DE"/>
    <w:rsid w:val="00932191"/>
    <w:rsid w:val="0093380F"/>
    <w:rsid w:val="00967FE3"/>
    <w:rsid w:val="00971C0A"/>
    <w:rsid w:val="009954F7"/>
    <w:rsid w:val="009D4217"/>
    <w:rsid w:val="009F4BE1"/>
    <w:rsid w:val="009F7D9A"/>
    <w:rsid w:val="009F7E4D"/>
    <w:rsid w:val="00A0226E"/>
    <w:rsid w:val="00A04E24"/>
    <w:rsid w:val="00A07B9F"/>
    <w:rsid w:val="00A33DE7"/>
    <w:rsid w:val="00A37F86"/>
    <w:rsid w:val="00A47E34"/>
    <w:rsid w:val="00A777BA"/>
    <w:rsid w:val="00A879F7"/>
    <w:rsid w:val="00AA1DF4"/>
    <w:rsid w:val="00AA3771"/>
    <w:rsid w:val="00AB1194"/>
    <w:rsid w:val="00AB56BC"/>
    <w:rsid w:val="00AC544D"/>
    <w:rsid w:val="00AC6461"/>
    <w:rsid w:val="00AD27EB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7373D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2AA7"/>
    <w:rsid w:val="00EA792A"/>
    <w:rsid w:val="00EB3EF3"/>
    <w:rsid w:val="00EB5BC8"/>
    <w:rsid w:val="00EB7C97"/>
    <w:rsid w:val="00ED17BB"/>
    <w:rsid w:val="00EE3807"/>
    <w:rsid w:val="00F024CC"/>
    <w:rsid w:val="00F024F2"/>
    <w:rsid w:val="00F10204"/>
    <w:rsid w:val="00F13609"/>
    <w:rsid w:val="00F23C96"/>
    <w:rsid w:val="00F24704"/>
    <w:rsid w:val="00F36092"/>
    <w:rsid w:val="00F55D1F"/>
    <w:rsid w:val="00F642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571-57B8-47C0-9410-F7DDE3A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71</cp:revision>
  <cp:lastPrinted>2023-08-31T11:21:00Z</cp:lastPrinted>
  <dcterms:created xsi:type="dcterms:W3CDTF">2018-07-11T10:28:00Z</dcterms:created>
  <dcterms:modified xsi:type="dcterms:W3CDTF">2023-08-31T11:21:00Z</dcterms:modified>
</cp:coreProperties>
</file>